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8E11" w14:textId="7276B091" w:rsidR="000E06BE" w:rsidRPr="00ED0492" w:rsidRDefault="000F1A8E" w:rsidP="000E06BE">
      <w:pPr>
        <w:rPr>
          <w:rFonts w:asciiTheme="minorHAnsi" w:hAnsiTheme="minorHAnsi" w:cstheme="minorHAnsi"/>
          <w:sz w:val="22"/>
          <w:szCs w:val="22"/>
        </w:rPr>
      </w:pPr>
      <w:r w:rsidRPr="0043034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732E3F" wp14:editId="557962DF">
                <wp:simplePos x="0" y="0"/>
                <wp:positionH relativeFrom="column">
                  <wp:posOffset>3243580</wp:posOffset>
                </wp:positionH>
                <wp:positionV relativeFrom="paragraph">
                  <wp:posOffset>0</wp:posOffset>
                </wp:positionV>
                <wp:extent cx="2360930" cy="866775"/>
                <wp:effectExtent l="0" t="0" r="19685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2801D" w14:textId="314EE2FE" w:rsidR="000E06BE" w:rsidRDefault="000E06BE" w:rsidP="000E06B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B52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ymnázi</w:t>
                            </w:r>
                            <w:r w:rsidR="00AB52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Olomouc –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jčín</w:t>
                            </w:r>
                            <w:proofErr w:type="spellEnd"/>
                          </w:p>
                          <w:p w14:paraId="7719BEE2" w14:textId="77777777" w:rsidR="000E06BE" w:rsidRDefault="000E06BE" w:rsidP="000E06B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mkova 45</w:t>
                            </w:r>
                          </w:p>
                          <w:p w14:paraId="31BCE8F3" w14:textId="77777777" w:rsidR="000E06BE" w:rsidRPr="0043034D" w:rsidRDefault="000E06BE" w:rsidP="000E06B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79 00 Olomo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32E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5.4pt;margin-top:0;width:185.9pt;height:68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">
                <v:textbox>
                  <w:txbxContent>
                    <w:p w14:paraId="6AA2801D" w14:textId="314EE2FE" w:rsidR="000E06BE" w:rsidRDefault="000E06BE" w:rsidP="000E06B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B52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ymnázi</w:t>
                      </w:r>
                      <w:r w:rsidR="00AB52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Olomouc –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ejčín</w:t>
                      </w:r>
                      <w:proofErr w:type="spellEnd"/>
                    </w:p>
                    <w:p w14:paraId="7719BEE2" w14:textId="77777777" w:rsidR="000E06BE" w:rsidRDefault="000E06BE" w:rsidP="000E06B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mkova 45</w:t>
                      </w:r>
                    </w:p>
                    <w:p w14:paraId="31BCE8F3" w14:textId="77777777" w:rsidR="000E06BE" w:rsidRPr="0043034D" w:rsidRDefault="000E06BE" w:rsidP="000E06B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79 00 Olomou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F3E935" w14:textId="6204EFF7" w:rsidR="000E06BE" w:rsidRDefault="000E06BE" w:rsidP="000E06BE">
      <w:pPr>
        <w:spacing w:after="120" w:line="360" w:lineRule="auto"/>
        <w:rPr>
          <w:rFonts w:asciiTheme="minorHAnsi" w:hAnsiTheme="minorHAnsi"/>
          <w:sz w:val="22"/>
          <w:szCs w:val="22"/>
        </w:rPr>
      </w:pPr>
    </w:p>
    <w:p w14:paraId="70467795" w14:textId="160F4CC2" w:rsidR="000E06BE" w:rsidRDefault="000E06BE" w:rsidP="000E06BE">
      <w:pPr>
        <w:spacing w:after="120" w:line="360" w:lineRule="auto"/>
        <w:rPr>
          <w:rFonts w:asciiTheme="minorHAnsi" w:hAnsiTheme="minorHAnsi"/>
          <w:sz w:val="22"/>
          <w:szCs w:val="22"/>
        </w:rPr>
      </w:pPr>
    </w:p>
    <w:p w14:paraId="64007296" w14:textId="4D724FBB" w:rsidR="00252379" w:rsidRDefault="00252379" w:rsidP="00896AE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1A2D0DAC" w14:textId="3569A761" w:rsidR="00896AEC" w:rsidRPr="00896AEC" w:rsidRDefault="00896AEC" w:rsidP="00896AEC">
      <w:pPr>
        <w:spacing w:line="360" w:lineRule="auto"/>
        <w:rPr>
          <w:rFonts w:asciiTheme="minorHAnsi" w:hAnsiTheme="minorHAnsi"/>
          <w:i/>
          <w:iCs/>
          <w:sz w:val="22"/>
          <w:szCs w:val="22"/>
        </w:rPr>
      </w:pPr>
      <w:r w:rsidRPr="00896AEC">
        <w:rPr>
          <w:rFonts w:asciiTheme="minorHAnsi" w:hAnsiTheme="minorHAnsi"/>
          <w:i/>
          <w:iCs/>
          <w:sz w:val="22"/>
          <w:szCs w:val="22"/>
        </w:rPr>
        <w:t>Jméno zákonného zástupce</w:t>
      </w:r>
    </w:p>
    <w:p w14:paraId="303508F2" w14:textId="77777777" w:rsidR="000F1A8E" w:rsidRDefault="000F1A8E" w:rsidP="00896AE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77AC6991" w14:textId="2CD2DB55" w:rsidR="00252379" w:rsidRDefault="00252379" w:rsidP="00896AE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1C8E6D2F" w14:textId="329CD7E4" w:rsidR="00252379" w:rsidRDefault="00252379" w:rsidP="00896AE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4613043E" w14:textId="6296A420" w:rsidR="00896AEC" w:rsidRPr="00896AEC" w:rsidRDefault="00896AEC" w:rsidP="00896AEC">
      <w:pPr>
        <w:spacing w:line="360" w:lineRule="auto"/>
        <w:rPr>
          <w:rFonts w:asciiTheme="minorHAnsi" w:hAnsiTheme="minorHAnsi"/>
          <w:i/>
          <w:iCs/>
          <w:sz w:val="22"/>
          <w:szCs w:val="22"/>
        </w:rPr>
      </w:pPr>
      <w:r w:rsidRPr="00896AEC">
        <w:rPr>
          <w:rFonts w:asciiTheme="minorHAnsi" w:hAnsiTheme="minorHAnsi"/>
          <w:i/>
          <w:iCs/>
          <w:sz w:val="22"/>
          <w:szCs w:val="22"/>
        </w:rPr>
        <w:t>Adresa</w:t>
      </w:r>
      <w:r w:rsidRPr="00896AEC">
        <w:rPr>
          <w:rFonts w:asciiTheme="minorHAnsi" w:hAnsiTheme="minorHAnsi"/>
          <w:i/>
          <w:iCs/>
          <w:sz w:val="22"/>
          <w:szCs w:val="22"/>
        </w:rPr>
        <w:tab/>
      </w:r>
      <w:r w:rsidRPr="00896AEC">
        <w:rPr>
          <w:rFonts w:asciiTheme="minorHAnsi" w:hAnsiTheme="minorHAnsi"/>
          <w:i/>
          <w:iCs/>
          <w:sz w:val="22"/>
          <w:szCs w:val="22"/>
        </w:rPr>
        <w:tab/>
      </w:r>
    </w:p>
    <w:p w14:paraId="5A668D75" w14:textId="038CC874" w:rsidR="000E06BE" w:rsidRDefault="00F43F91" w:rsidP="00F43F91">
      <w:pPr>
        <w:spacing w:after="120" w:line="360" w:lineRule="auto"/>
        <w:ind w:left="4956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               V Olomouci dne ……………..</w:t>
      </w:r>
    </w:p>
    <w:p w14:paraId="2B1BAA15" w14:textId="77777777" w:rsidR="00E4577C" w:rsidRDefault="000E06BE" w:rsidP="00E4577C">
      <w:pPr>
        <w:spacing w:after="120"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AB527A">
        <w:rPr>
          <w:rFonts w:asciiTheme="minorHAnsi" w:hAnsiTheme="minorHAnsi"/>
          <w:b/>
          <w:bCs/>
          <w:sz w:val="22"/>
          <w:szCs w:val="22"/>
          <w:u w:val="single"/>
        </w:rPr>
        <w:t xml:space="preserve">Odvolání proti rozhodnutí o nepřijetí uchazeče </w:t>
      </w:r>
      <w:r w:rsidR="00E4577C">
        <w:rPr>
          <w:rFonts w:asciiTheme="minorHAnsi" w:hAnsiTheme="minorHAnsi"/>
          <w:b/>
          <w:bCs/>
          <w:sz w:val="22"/>
          <w:szCs w:val="22"/>
          <w:u w:val="single"/>
        </w:rPr>
        <w:t>ke</w:t>
      </w:r>
      <w:r w:rsidRPr="00AB527A">
        <w:rPr>
          <w:rFonts w:asciiTheme="minorHAnsi" w:hAnsiTheme="minorHAnsi"/>
          <w:b/>
          <w:bCs/>
          <w:sz w:val="22"/>
          <w:szCs w:val="22"/>
          <w:u w:val="single"/>
        </w:rPr>
        <w:t xml:space="preserve"> vzdělávání </w:t>
      </w:r>
    </w:p>
    <w:p w14:paraId="63506EF8" w14:textId="14A578E5" w:rsidR="000E06BE" w:rsidRDefault="000E06BE" w:rsidP="00E4577C">
      <w:p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B527A">
        <w:rPr>
          <w:rFonts w:asciiTheme="minorHAnsi" w:hAnsiTheme="minorHAnsi"/>
          <w:b/>
          <w:sz w:val="22"/>
          <w:szCs w:val="22"/>
        </w:rPr>
        <w:t>Odvolávám se proti rozhodnutí</w:t>
      </w:r>
      <w:r w:rsidRPr="00AB527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Gymnázia</w:t>
      </w:r>
      <w:r w:rsidRPr="00ED0492">
        <w:rPr>
          <w:rFonts w:asciiTheme="minorHAnsi" w:hAnsiTheme="minorHAnsi"/>
          <w:sz w:val="22"/>
          <w:szCs w:val="22"/>
        </w:rPr>
        <w:t xml:space="preserve">, Olomouc – </w:t>
      </w:r>
      <w:proofErr w:type="spellStart"/>
      <w:r w:rsidRPr="00ED0492">
        <w:rPr>
          <w:rFonts w:asciiTheme="minorHAnsi" w:hAnsiTheme="minorHAnsi"/>
          <w:sz w:val="22"/>
          <w:szCs w:val="22"/>
        </w:rPr>
        <w:t>Hejčín</w:t>
      </w:r>
      <w:proofErr w:type="spellEnd"/>
      <w:r w:rsidRPr="00ED0492">
        <w:rPr>
          <w:rFonts w:asciiTheme="minorHAnsi" w:hAnsiTheme="minorHAnsi"/>
          <w:sz w:val="22"/>
          <w:szCs w:val="22"/>
        </w:rPr>
        <w:t xml:space="preserve">, Tomkova 45, 779 00 Olomouc, </w:t>
      </w:r>
    </w:p>
    <w:p w14:paraId="1FBE1E46" w14:textId="43E2EAD5" w:rsidR="000E06BE" w:rsidRDefault="000E06BE" w:rsidP="00E4577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0492">
        <w:rPr>
          <w:rFonts w:asciiTheme="minorHAnsi" w:hAnsiTheme="minorHAnsi"/>
          <w:sz w:val="22"/>
          <w:szCs w:val="22"/>
        </w:rPr>
        <w:t>IČ 00601799, jehož jménem jedná PhDr. Karel Goš, ředitel gymnázia</w:t>
      </w:r>
      <w:r>
        <w:rPr>
          <w:rFonts w:asciiTheme="minorHAnsi" w:hAnsiTheme="minorHAnsi"/>
          <w:sz w:val="22"/>
          <w:szCs w:val="22"/>
        </w:rPr>
        <w:t>, ze dne ………………………, ve věci</w:t>
      </w:r>
    </w:p>
    <w:p w14:paraId="51A7EC0F" w14:textId="25387AE8" w:rsidR="00F43F91" w:rsidRPr="008C584B" w:rsidRDefault="00902480" w:rsidP="00F43F91">
      <w:pPr>
        <w:spacing w:before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ED0492">
        <w:rPr>
          <w:rFonts w:asciiTheme="minorHAnsi" w:hAnsiTheme="minorHAnsi"/>
          <w:sz w:val="22"/>
          <w:szCs w:val="22"/>
        </w:rPr>
        <w:t>uchazeč</w:t>
      </w:r>
      <w:r>
        <w:rPr>
          <w:rFonts w:asciiTheme="minorHAnsi" w:hAnsiTheme="minorHAnsi"/>
          <w:sz w:val="22"/>
          <w:szCs w:val="22"/>
        </w:rPr>
        <w:t>e</w:t>
      </w:r>
      <w:r w:rsidRPr="00ED0492">
        <w:rPr>
          <w:rFonts w:asciiTheme="minorHAnsi" w:hAnsiTheme="minorHAnsi"/>
          <w:sz w:val="22"/>
          <w:szCs w:val="22"/>
        </w:rPr>
        <w:t xml:space="preserve"> </w:t>
      </w:r>
      <w:r w:rsidR="000E06BE" w:rsidRPr="008C584B">
        <w:rPr>
          <w:rFonts w:asciiTheme="minorHAnsi" w:hAnsiTheme="minorHAnsi"/>
          <w:bCs/>
          <w:sz w:val="22"/>
          <w:szCs w:val="22"/>
        </w:rPr>
        <w:t>……………………………………</w:t>
      </w:r>
      <w:r w:rsidR="00284BF9">
        <w:rPr>
          <w:rFonts w:asciiTheme="minorHAnsi" w:hAnsiTheme="minorHAnsi"/>
          <w:bCs/>
          <w:sz w:val="22"/>
          <w:szCs w:val="22"/>
        </w:rPr>
        <w:t>……………………</w:t>
      </w:r>
      <w:r w:rsidR="000E06BE" w:rsidRPr="008C584B">
        <w:rPr>
          <w:rFonts w:asciiTheme="minorHAnsi" w:hAnsiTheme="minorHAnsi"/>
          <w:bCs/>
          <w:sz w:val="22"/>
          <w:szCs w:val="22"/>
        </w:rPr>
        <w:t>………………</w:t>
      </w:r>
      <w:r w:rsidR="000F1A8E" w:rsidRPr="008C584B">
        <w:rPr>
          <w:rFonts w:asciiTheme="minorHAnsi" w:hAnsiTheme="minorHAnsi"/>
          <w:bCs/>
          <w:sz w:val="22"/>
          <w:szCs w:val="22"/>
        </w:rPr>
        <w:t>,</w:t>
      </w:r>
    </w:p>
    <w:p w14:paraId="64978C1A" w14:textId="3224EBAB" w:rsidR="000F1A8E" w:rsidRPr="008C584B" w:rsidRDefault="000E06BE" w:rsidP="00F43F91">
      <w:pPr>
        <w:spacing w:before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C584B">
        <w:rPr>
          <w:rFonts w:asciiTheme="minorHAnsi" w:hAnsiTheme="minorHAnsi"/>
          <w:bCs/>
          <w:sz w:val="22"/>
          <w:szCs w:val="22"/>
        </w:rPr>
        <w:t xml:space="preserve">evidenční číslo </w:t>
      </w:r>
      <w:r w:rsidR="008C584B" w:rsidRPr="008C584B">
        <w:rPr>
          <w:rFonts w:asciiTheme="minorHAnsi" w:hAnsiTheme="minorHAnsi"/>
          <w:bCs/>
          <w:sz w:val="22"/>
          <w:szCs w:val="22"/>
        </w:rPr>
        <w:t xml:space="preserve">přihlášky </w:t>
      </w:r>
      <w:r w:rsidRPr="008C584B">
        <w:rPr>
          <w:rFonts w:asciiTheme="minorHAnsi" w:hAnsiTheme="minorHAnsi"/>
          <w:bCs/>
          <w:sz w:val="22"/>
          <w:szCs w:val="22"/>
        </w:rPr>
        <w:t xml:space="preserve">…………………, </w:t>
      </w:r>
    </w:p>
    <w:p w14:paraId="5B9C38C6" w14:textId="3CC0F042" w:rsidR="000E06BE" w:rsidRPr="008C584B" w:rsidRDefault="000E06BE" w:rsidP="00F43F91">
      <w:pPr>
        <w:spacing w:before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C584B">
        <w:rPr>
          <w:rFonts w:asciiTheme="minorHAnsi" w:hAnsiTheme="minorHAnsi"/>
          <w:bCs/>
          <w:sz w:val="22"/>
          <w:szCs w:val="22"/>
        </w:rPr>
        <w:t xml:space="preserve">datum narození ……………………………, </w:t>
      </w:r>
    </w:p>
    <w:p w14:paraId="64B87ACA" w14:textId="77777777" w:rsidR="00F43F91" w:rsidRDefault="00F43F91" w:rsidP="00AB527A">
      <w:pPr>
        <w:jc w:val="both"/>
        <w:rPr>
          <w:rFonts w:asciiTheme="minorHAnsi" w:hAnsiTheme="minorHAnsi"/>
          <w:b/>
          <w:sz w:val="22"/>
          <w:szCs w:val="22"/>
        </w:rPr>
      </w:pPr>
    </w:p>
    <w:p w14:paraId="133AD980" w14:textId="58758052" w:rsidR="000E06BE" w:rsidRPr="00ED0492" w:rsidRDefault="000E06BE" w:rsidP="00DD0297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  <w:r w:rsidRPr="00C40CEC">
        <w:rPr>
          <w:rFonts w:asciiTheme="minorHAnsi" w:hAnsiTheme="minorHAnsi"/>
          <w:b/>
          <w:sz w:val="22"/>
          <w:szCs w:val="22"/>
        </w:rPr>
        <w:t>o n</w:t>
      </w:r>
      <w:r>
        <w:rPr>
          <w:rFonts w:asciiTheme="minorHAnsi" w:hAnsiTheme="minorHAnsi"/>
          <w:b/>
          <w:sz w:val="22"/>
          <w:szCs w:val="22"/>
        </w:rPr>
        <w:t xml:space="preserve">epřijetí </w:t>
      </w:r>
      <w:r w:rsidR="00AB527A">
        <w:rPr>
          <w:rFonts w:asciiTheme="minorHAnsi" w:hAnsiTheme="minorHAnsi"/>
          <w:b/>
          <w:sz w:val="22"/>
          <w:szCs w:val="22"/>
        </w:rPr>
        <w:t xml:space="preserve">ke vzdělávání </w:t>
      </w:r>
      <w:r w:rsidR="00E4577C">
        <w:rPr>
          <w:rFonts w:asciiTheme="minorHAnsi" w:hAnsiTheme="minorHAnsi"/>
          <w:b/>
          <w:sz w:val="22"/>
          <w:szCs w:val="22"/>
        </w:rPr>
        <w:t>od 1. 9. 2022</w:t>
      </w:r>
      <w:r w:rsidR="00F971E7">
        <w:rPr>
          <w:rFonts w:asciiTheme="minorHAnsi" w:hAnsiTheme="minorHAnsi"/>
          <w:b/>
          <w:sz w:val="22"/>
          <w:szCs w:val="22"/>
        </w:rPr>
        <w:t xml:space="preserve"> </w:t>
      </w:r>
      <w:r w:rsidR="00AB527A" w:rsidRPr="00DD0297">
        <w:rPr>
          <w:rFonts w:asciiTheme="minorHAnsi" w:hAnsiTheme="minorHAnsi"/>
          <w:bCs/>
          <w:sz w:val="22"/>
          <w:szCs w:val="22"/>
        </w:rPr>
        <w:t xml:space="preserve">do prvního ročníku oboru </w:t>
      </w:r>
      <w:r w:rsidRPr="00DD0297">
        <w:rPr>
          <w:rFonts w:asciiTheme="minorHAnsi" w:hAnsiTheme="minorHAnsi"/>
          <w:bCs/>
          <w:sz w:val="22"/>
          <w:szCs w:val="22"/>
        </w:rPr>
        <w:t>vzdělávání</w:t>
      </w:r>
      <w:r w:rsidR="006F2B72">
        <w:rPr>
          <w:rFonts w:asciiTheme="minorHAnsi" w:hAnsiTheme="minorHAnsi"/>
          <w:bCs/>
          <w:sz w:val="22"/>
          <w:szCs w:val="22"/>
        </w:rPr>
        <w:t xml:space="preserve"> </w:t>
      </w:r>
      <w:r w:rsidR="006F2B72" w:rsidRPr="00DD0297">
        <w:rPr>
          <w:rFonts w:ascii="Calibri" w:hAnsi="Calibri"/>
          <w:bCs/>
          <w:noProof/>
          <w:color w:val="000000" w:themeColor="text1"/>
          <w:sz w:val="22"/>
          <w:szCs w:val="22"/>
        </w:rPr>
        <w:t>79-41-K/41 Gymnázium</w:t>
      </w:r>
      <w:r w:rsidR="00DD0297">
        <w:rPr>
          <w:rFonts w:ascii="Calibri" w:hAnsi="Calibri"/>
          <w:bCs/>
          <w:noProof/>
          <w:color w:val="000000" w:themeColor="text1"/>
          <w:sz w:val="22"/>
          <w:szCs w:val="22"/>
        </w:rPr>
        <w:t>.</w:t>
      </w:r>
      <w:r w:rsidR="00AB527A">
        <w:rPr>
          <w:rFonts w:ascii="Calibri" w:hAnsi="Calibri"/>
          <w:b/>
          <w:bCs/>
          <w:noProof/>
          <w:color w:val="000000" w:themeColor="text1"/>
          <w:sz w:val="22"/>
          <w:szCs w:val="22"/>
        </w:rPr>
        <w:t xml:space="preserve"> </w:t>
      </w:r>
      <w:r w:rsidR="00AB527A">
        <w:rPr>
          <w:rFonts w:ascii="Calibri" w:hAnsi="Calibri"/>
          <w:b/>
          <w:bCs/>
          <w:noProof/>
          <w:color w:val="000000" w:themeColor="text1"/>
          <w:sz w:val="22"/>
          <w:szCs w:val="22"/>
        </w:rPr>
        <w:br/>
      </w:r>
    </w:p>
    <w:p w14:paraId="53B6C79C" w14:textId="77777777" w:rsidR="000E06BE" w:rsidRPr="00ED0492" w:rsidRDefault="000E06BE" w:rsidP="000E06BE">
      <w:pPr>
        <w:ind w:firstLine="1568"/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                         </w:t>
      </w:r>
    </w:p>
    <w:p w14:paraId="2DC37CBB" w14:textId="77777777" w:rsidR="000E06BE" w:rsidRPr="00ED0492" w:rsidRDefault="000E06BE" w:rsidP="000E06BE">
      <w:pPr>
        <w:ind w:firstLine="546"/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3F94EB40" w14:textId="7DA5072C" w:rsidR="000E06BE" w:rsidRPr="008C584B" w:rsidRDefault="000E06BE" w:rsidP="000E06BE">
      <w:pPr>
        <w:jc w:val="center"/>
        <w:rPr>
          <w:rFonts w:ascii="Calibri" w:hAnsi="Calibri"/>
          <w:noProof/>
          <w:color w:val="000000" w:themeColor="text1"/>
        </w:rPr>
      </w:pPr>
      <w:r w:rsidRPr="008C584B">
        <w:rPr>
          <w:rFonts w:ascii="Calibri" w:hAnsi="Calibri"/>
          <w:noProof/>
          <w:color w:val="000000" w:themeColor="text1"/>
        </w:rPr>
        <w:t>Odůvodnění</w:t>
      </w:r>
    </w:p>
    <w:p w14:paraId="3F112C54" w14:textId="77777777" w:rsidR="000F1A8E" w:rsidRDefault="000F1A8E" w:rsidP="000E06BE">
      <w:pPr>
        <w:jc w:val="center"/>
        <w:rPr>
          <w:rFonts w:ascii="Calibri" w:hAnsi="Calibri"/>
          <w:b/>
          <w:bCs/>
          <w:noProof/>
          <w:color w:val="000000" w:themeColor="text1"/>
          <w:sz w:val="28"/>
          <w:szCs w:val="22"/>
        </w:rPr>
      </w:pPr>
    </w:p>
    <w:p w14:paraId="4F11BD82" w14:textId="77777777" w:rsidR="000E06BE" w:rsidRDefault="000E06BE" w:rsidP="000E06BE">
      <w:pPr>
        <w:spacing w:line="360" w:lineRule="auto"/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Uchazeč splnil kritéria přijímacího řízení, ale nebyl přijat z kapacitních důvodů. Lze předpokládat, že někteří přijatí uchazeči ke studiu nenastoupí (neodevzdají zápisový lístek), a tím se uvolní místa pro přijetí uchazečů nepřijatých z kapacitních důvodů. </w:t>
      </w:r>
    </w:p>
    <w:p w14:paraId="769FF419" w14:textId="77777777" w:rsidR="000E06BE" w:rsidRPr="00B02A26" w:rsidRDefault="000E06BE" w:rsidP="000E06BE">
      <w:pPr>
        <w:spacing w:line="360" w:lineRule="auto"/>
        <w:rPr>
          <w:rFonts w:ascii="Calibri" w:hAnsi="Calibri"/>
          <w:bCs/>
          <w:noProof/>
          <w:color w:val="000000" w:themeColor="text1"/>
          <w:sz w:val="14"/>
          <w:szCs w:val="22"/>
        </w:rPr>
      </w:pPr>
    </w:p>
    <w:p w14:paraId="7164550C" w14:textId="77777777" w:rsidR="000E06BE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311F91D7" w14:textId="77777777" w:rsidR="000E06BE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27B4F426" w14:textId="77777777" w:rsidR="000E06BE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7C453448" w14:textId="77777777" w:rsidR="000E06BE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05F3AEAA" w14:textId="6F9D41E7" w:rsidR="000E06BE" w:rsidRPr="00ED0492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  <w:t xml:space="preserve">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</w:t>
      </w:r>
      <w:r w:rsidR="00F43F91">
        <w:rPr>
          <w:rFonts w:asciiTheme="minorHAnsi" w:hAnsiTheme="minorHAnsi"/>
          <w:b/>
          <w:sz w:val="22"/>
          <w:szCs w:val="22"/>
        </w:rPr>
        <w:tab/>
      </w:r>
      <w:r w:rsidR="00F43F91">
        <w:rPr>
          <w:rFonts w:asciiTheme="minorHAnsi" w:hAnsiTheme="minorHAnsi"/>
          <w:b/>
          <w:sz w:val="22"/>
          <w:szCs w:val="22"/>
        </w:rPr>
        <w:tab/>
      </w:r>
      <w:r w:rsidR="00F43F91">
        <w:rPr>
          <w:rFonts w:asciiTheme="minorHAnsi" w:hAnsiTheme="minorHAnsi"/>
          <w:b/>
          <w:sz w:val="22"/>
          <w:szCs w:val="22"/>
        </w:rPr>
        <w:tab/>
      </w:r>
      <w:r w:rsidR="00F43F91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…………………………</w:t>
      </w:r>
      <w:r w:rsidRPr="00ED0492">
        <w:rPr>
          <w:rFonts w:asciiTheme="minorHAnsi" w:hAnsiTheme="minorHAnsi"/>
          <w:b/>
          <w:sz w:val="22"/>
          <w:szCs w:val="22"/>
        </w:rPr>
        <w:t>………………………</w:t>
      </w:r>
    </w:p>
    <w:p w14:paraId="66353D71" w14:textId="3D871D5E" w:rsidR="006C1346" w:rsidRDefault="00F43F91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  </w:t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  <w:t xml:space="preserve">      </w:t>
      </w:r>
      <w:r w:rsidR="000E06BE"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podpis zákonného zástupce </w:t>
      </w:r>
    </w:p>
    <w:p w14:paraId="037E758B" w14:textId="25701988" w:rsidR="00DD0297" w:rsidRDefault="00DD0297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58904D8C" w14:textId="32FBD737" w:rsidR="00DD0297" w:rsidRDefault="00DD0297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027C2D47" w14:textId="70E1BD87" w:rsidR="00DD0297" w:rsidRDefault="00DD0297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1F30E1DA" w14:textId="315531B4" w:rsidR="00DD0297" w:rsidRDefault="00DD0297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2C608123" w14:textId="42862AF3" w:rsidR="00DD0297" w:rsidRPr="000E06BE" w:rsidRDefault="00DD0297" w:rsidP="00F43F91">
      <w:r>
        <w:rPr>
          <w:rFonts w:ascii="Calibri" w:hAnsi="Calibri"/>
          <w:bCs/>
          <w:noProof/>
          <w:color w:val="000000" w:themeColor="text1"/>
          <w:sz w:val="22"/>
          <w:szCs w:val="22"/>
        </w:rPr>
        <w:t>*nehodící se škrtněte</w:t>
      </w:r>
    </w:p>
    <w:sectPr w:rsidR="00DD0297" w:rsidRPr="000E06BE" w:rsidSect="00B02A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417" w:bottom="709" w:left="1417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18A0" w14:textId="77777777" w:rsidR="00FB7BBF" w:rsidRDefault="00FB7BBF" w:rsidP="003A1E9B">
      <w:r>
        <w:separator/>
      </w:r>
    </w:p>
  </w:endnote>
  <w:endnote w:type="continuationSeparator" w:id="0">
    <w:p w14:paraId="781E6C32" w14:textId="77777777" w:rsidR="00FB7BBF" w:rsidRDefault="00FB7BBF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DF2D" w14:textId="77777777" w:rsidR="009E4BB8" w:rsidRDefault="009E4B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</w:rPr>
      <w:id w:val="16116984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A5A02E" w14:textId="785E023C" w:rsidR="00C67AB6" w:rsidRDefault="009E4BB8" w:rsidP="006E3B00">
            <w:pPr>
              <w:pStyle w:val="Zpa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88A92A" wp14:editId="73DB486A">
                      <wp:simplePos x="0" y="0"/>
                      <wp:positionH relativeFrom="column">
                        <wp:posOffset>5564505</wp:posOffset>
                      </wp:positionH>
                      <wp:positionV relativeFrom="paragraph">
                        <wp:posOffset>130175</wp:posOffset>
                      </wp:positionV>
                      <wp:extent cx="361950" cy="241300"/>
                      <wp:effectExtent l="0" t="0" r="19050" b="2540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32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E043EB" w14:textId="77777777" w:rsidR="009E4BB8" w:rsidRDefault="009E4B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88A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7" type="#_x0000_t202" style="position:absolute;margin-left:438.15pt;margin-top:10.25pt;width:28.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" fillcolor="yellow" strokeweight=".5pt">
                      <v:fill opacity="21074f"/>
                      <v:textbox>
                        <w:txbxContent>
                          <w:p w14:paraId="0DE043EB" w14:textId="77777777" w:rsidR="009E4BB8" w:rsidRDefault="009E4BB8"/>
                        </w:txbxContent>
                      </v:textbox>
                    </v:shape>
                  </w:pict>
                </mc:Fallback>
              </mc:AlternateContent>
            </w:r>
            <w:r w:rsidR="006E3B00">
              <w:rPr>
                <w:rFonts w:asciiTheme="minorHAnsi" w:hAnsiTheme="minorHAnsi"/>
                <w:sz w:val="22"/>
              </w:rPr>
              <w:t>PROSÍM VYPLŇTE HŮLKOVÝM PÍSMEM</w:t>
            </w:r>
          </w:p>
          <w:p w14:paraId="25FEC992" w14:textId="77777777" w:rsidR="00FB7BBE" w:rsidRDefault="00FB7BBE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</w:p>
          <w:p w14:paraId="3A87BD1B" w14:textId="77777777" w:rsidR="00FB7BBE" w:rsidRPr="003952A5" w:rsidRDefault="00FB7BBF" w:rsidP="00B25C17">
            <w:pPr>
              <w:pStyle w:val="Zpat"/>
              <w:rPr>
                <w:rFonts w:asciiTheme="minorHAnsi" w:hAnsiTheme="minorHAnsi"/>
                <w:sz w:val="22"/>
              </w:rPr>
            </w:pPr>
          </w:p>
        </w:sdtContent>
      </w:sdt>
    </w:sdtContent>
  </w:sdt>
  <w:p w14:paraId="046E9133" w14:textId="77777777" w:rsidR="00B25C17" w:rsidRDefault="00B25C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06E9" w14:textId="77777777" w:rsidR="009E4BB8" w:rsidRDefault="009E4B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2506" w14:textId="77777777" w:rsidR="00FB7BBF" w:rsidRDefault="00FB7BBF" w:rsidP="003A1E9B">
      <w:r>
        <w:separator/>
      </w:r>
    </w:p>
  </w:footnote>
  <w:footnote w:type="continuationSeparator" w:id="0">
    <w:p w14:paraId="1B23075C" w14:textId="77777777" w:rsidR="00FB7BBF" w:rsidRDefault="00FB7BBF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F4C8" w14:textId="77777777" w:rsidR="009E4BB8" w:rsidRDefault="009E4B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D884" w14:textId="77777777" w:rsidR="00FB7BBE" w:rsidRDefault="00FB7BBE" w:rsidP="003A1E9B">
    <w:pPr>
      <w:pStyle w:val="Zhlav"/>
    </w:pPr>
  </w:p>
  <w:p w14:paraId="6D401837" w14:textId="77777777" w:rsidR="00FB7BBE" w:rsidRDefault="00FB7BBE" w:rsidP="003A1E9B">
    <w:pPr>
      <w:pStyle w:val="Zhlav"/>
    </w:pPr>
    <w:r>
      <w:tab/>
    </w:r>
  </w:p>
  <w:p w14:paraId="4EEDF522" w14:textId="77777777" w:rsidR="00FB7BBE" w:rsidRDefault="00FB7BBE" w:rsidP="003A1E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E886" w14:textId="77777777" w:rsidR="009E4BB8" w:rsidRDefault="009E4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6B05E1"/>
    <w:multiLevelType w:val="multilevel"/>
    <w:tmpl w:val="6074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699823537">
    <w:abstractNumId w:val="1"/>
  </w:num>
  <w:num w:numId="2" w16cid:durableId="1046298272">
    <w:abstractNumId w:val="1"/>
  </w:num>
  <w:num w:numId="3" w16cid:durableId="855657026">
    <w:abstractNumId w:val="3"/>
  </w:num>
  <w:num w:numId="4" w16cid:durableId="1038970383">
    <w:abstractNumId w:val="0"/>
  </w:num>
  <w:num w:numId="5" w16cid:durableId="885726248">
    <w:abstractNumId w:val="2"/>
  </w:num>
  <w:num w:numId="6" w16cid:durableId="983387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A6"/>
    <w:rsid w:val="0001350E"/>
    <w:rsid w:val="00015A41"/>
    <w:rsid w:val="000259D8"/>
    <w:rsid w:val="00027B1F"/>
    <w:rsid w:val="000323DC"/>
    <w:rsid w:val="00035A6F"/>
    <w:rsid w:val="00050616"/>
    <w:rsid w:val="00062CCE"/>
    <w:rsid w:val="00085E27"/>
    <w:rsid w:val="00087A05"/>
    <w:rsid w:val="000A2AC1"/>
    <w:rsid w:val="000B1F90"/>
    <w:rsid w:val="000E06BE"/>
    <w:rsid w:val="000E57B3"/>
    <w:rsid w:val="000F1A8E"/>
    <w:rsid w:val="000F6BEC"/>
    <w:rsid w:val="0011393B"/>
    <w:rsid w:val="00142926"/>
    <w:rsid w:val="00167C90"/>
    <w:rsid w:val="00176E5E"/>
    <w:rsid w:val="001A7396"/>
    <w:rsid w:val="001E5C8E"/>
    <w:rsid w:val="001F10F3"/>
    <w:rsid w:val="001F4B8C"/>
    <w:rsid w:val="00205E5E"/>
    <w:rsid w:val="00221B7B"/>
    <w:rsid w:val="00245458"/>
    <w:rsid w:val="00245CB5"/>
    <w:rsid w:val="00252379"/>
    <w:rsid w:val="002666AF"/>
    <w:rsid w:val="00284BF9"/>
    <w:rsid w:val="00290A85"/>
    <w:rsid w:val="002969F9"/>
    <w:rsid w:val="002B3D50"/>
    <w:rsid w:val="002D25DD"/>
    <w:rsid w:val="002D4287"/>
    <w:rsid w:val="002D6D97"/>
    <w:rsid w:val="002D6FD3"/>
    <w:rsid w:val="002E3D40"/>
    <w:rsid w:val="002F44D4"/>
    <w:rsid w:val="00302E01"/>
    <w:rsid w:val="00327ACA"/>
    <w:rsid w:val="00335DA8"/>
    <w:rsid w:val="003658E7"/>
    <w:rsid w:val="0037143D"/>
    <w:rsid w:val="00372B05"/>
    <w:rsid w:val="003952A5"/>
    <w:rsid w:val="003958CB"/>
    <w:rsid w:val="003A1E9B"/>
    <w:rsid w:val="003B05BA"/>
    <w:rsid w:val="003D73DC"/>
    <w:rsid w:val="003E618D"/>
    <w:rsid w:val="0040686D"/>
    <w:rsid w:val="0043034D"/>
    <w:rsid w:val="00473214"/>
    <w:rsid w:val="00473E08"/>
    <w:rsid w:val="00484E57"/>
    <w:rsid w:val="00484ED3"/>
    <w:rsid w:val="004C0535"/>
    <w:rsid w:val="004C637A"/>
    <w:rsid w:val="004F670C"/>
    <w:rsid w:val="00513132"/>
    <w:rsid w:val="00527C9E"/>
    <w:rsid w:val="00542B01"/>
    <w:rsid w:val="00577F3F"/>
    <w:rsid w:val="005A453C"/>
    <w:rsid w:val="005B0F0A"/>
    <w:rsid w:val="005C46D6"/>
    <w:rsid w:val="005D3BA3"/>
    <w:rsid w:val="005E47C5"/>
    <w:rsid w:val="005F4ED0"/>
    <w:rsid w:val="006113B4"/>
    <w:rsid w:val="00625276"/>
    <w:rsid w:val="00630BDD"/>
    <w:rsid w:val="00637BF2"/>
    <w:rsid w:val="0065654F"/>
    <w:rsid w:val="00660AC0"/>
    <w:rsid w:val="0068428B"/>
    <w:rsid w:val="006A3113"/>
    <w:rsid w:val="006C1346"/>
    <w:rsid w:val="006D2CB2"/>
    <w:rsid w:val="006E3B00"/>
    <w:rsid w:val="006E435A"/>
    <w:rsid w:val="006F2B72"/>
    <w:rsid w:val="006F6A52"/>
    <w:rsid w:val="00706352"/>
    <w:rsid w:val="00710EFA"/>
    <w:rsid w:val="00724394"/>
    <w:rsid w:val="007359AA"/>
    <w:rsid w:val="007551F2"/>
    <w:rsid w:val="00781494"/>
    <w:rsid w:val="007A4AA4"/>
    <w:rsid w:val="007B2AC4"/>
    <w:rsid w:val="007C27D9"/>
    <w:rsid w:val="007E19BE"/>
    <w:rsid w:val="007F5021"/>
    <w:rsid w:val="007F742D"/>
    <w:rsid w:val="008146C0"/>
    <w:rsid w:val="008263D6"/>
    <w:rsid w:val="00896AEC"/>
    <w:rsid w:val="008C3883"/>
    <w:rsid w:val="008C584B"/>
    <w:rsid w:val="008D47D5"/>
    <w:rsid w:val="008D54D0"/>
    <w:rsid w:val="008F15D5"/>
    <w:rsid w:val="008F3035"/>
    <w:rsid w:val="008F3C6C"/>
    <w:rsid w:val="00902480"/>
    <w:rsid w:val="00912366"/>
    <w:rsid w:val="009164A0"/>
    <w:rsid w:val="00940190"/>
    <w:rsid w:val="00965D3A"/>
    <w:rsid w:val="00970F75"/>
    <w:rsid w:val="00983D7D"/>
    <w:rsid w:val="00992ADF"/>
    <w:rsid w:val="009C3CC6"/>
    <w:rsid w:val="009C6ACB"/>
    <w:rsid w:val="009D7032"/>
    <w:rsid w:val="009E4BB8"/>
    <w:rsid w:val="00A4049E"/>
    <w:rsid w:val="00A523AF"/>
    <w:rsid w:val="00AB3929"/>
    <w:rsid w:val="00AB527A"/>
    <w:rsid w:val="00AE2695"/>
    <w:rsid w:val="00AE2F03"/>
    <w:rsid w:val="00AE4EAB"/>
    <w:rsid w:val="00B02A26"/>
    <w:rsid w:val="00B04015"/>
    <w:rsid w:val="00B25C17"/>
    <w:rsid w:val="00B40EE8"/>
    <w:rsid w:val="00B50BD4"/>
    <w:rsid w:val="00B915B0"/>
    <w:rsid w:val="00BA0172"/>
    <w:rsid w:val="00BD0237"/>
    <w:rsid w:val="00BE1E1F"/>
    <w:rsid w:val="00BE7A18"/>
    <w:rsid w:val="00C04C2C"/>
    <w:rsid w:val="00C1406A"/>
    <w:rsid w:val="00C40CEC"/>
    <w:rsid w:val="00C44DA9"/>
    <w:rsid w:val="00C4601D"/>
    <w:rsid w:val="00C67AB6"/>
    <w:rsid w:val="00CA4CDA"/>
    <w:rsid w:val="00CB06F0"/>
    <w:rsid w:val="00CC23AC"/>
    <w:rsid w:val="00CD1247"/>
    <w:rsid w:val="00CE1945"/>
    <w:rsid w:val="00CF435A"/>
    <w:rsid w:val="00D16E9D"/>
    <w:rsid w:val="00D22906"/>
    <w:rsid w:val="00D404E7"/>
    <w:rsid w:val="00D434BA"/>
    <w:rsid w:val="00D51BBC"/>
    <w:rsid w:val="00D529A6"/>
    <w:rsid w:val="00D53EC7"/>
    <w:rsid w:val="00D57C30"/>
    <w:rsid w:val="00D75A4E"/>
    <w:rsid w:val="00D93962"/>
    <w:rsid w:val="00DD0297"/>
    <w:rsid w:val="00DD3200"/>
    <w:rsid w:val="00DD32AF"/>
    <w:rsid w:val="00DF7948"/>
    <w:rsid w:val="00E02B85"/>
    <w:rsid w:val="00E05405"/>
    <w:rsid w:val="00E20C1C"/>
    <w:rsid w:val="00E4295E"/>
    <w:rsid w:val="00E4577C"/>
    <w:rsid w:val="00E5690D"/>
    <w:rsid w:val="00E72C45"/>
    <w:rsid w:val="00E911E4"/>
    <w:rsid w:val="00E9381C"/>
    <w:rsid w:val="00E952D3"/>
    <w:rsid w:val="00EC14FB"/>
    <w:rsid w:val="00EC5531"/>
    <w:rsid w:val="00EE12CC"/>
    <w:rsid w:val="00EF0F2A"/>
    <w:rsid w:val="00F032DC"/>
    <w:rsid w:val="00F333FA"/>
    <w:rsid w:val="00F40DA8"/>
    <w:rsid w:val="00F43F91"/>
    <w:rsid w:val="00F675BE"/>
    <w:rsid w:val="00F93609"/>
    <w:rsid w:val="00F971E7"/>
    <w:rsid w:val="00FB1C89"/>
    <w:rsid w:val="00FB7BBE"/>
    <w:rsid w:val="00FB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95707"/>
  <w15:docId w15:val="{C02CDA47-DD6A-4BF0-ADB0-AFB2EAEB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29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24394"/>
    <w:pPr>
      <w:jc w:val="center"/>
    </w:pPr>
    <w:rPr>
      <w:caps/>
      <w:szCs w:val="20"/>
    </w:rPr>
  </w:style>
  <w:style w:type="character" w:customStyle="1" w:styleId="ZkladntextChar">
    <w:name w:val="Základní text Char"/>
    <w:basedOn w:val="Standardnpsmoodstavce"/>
    <w:link w:val="Zkladntext"/>
    <w:rsid w:val="00724394"/>
    <w:rPr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FA9E4F5BB614D9381C453E88623CD" ma:contentTypeVersion="13" ma:contentTypeDescription="Vytvoří nový dokument" ma:contentTypeScope="" ma:versionID="820885089f8d4418d3430b0436bc8d9f">
  <xsd:schema xmlns:xsd="http://www.w3.org/2001/XMLSchema" xmlns:xs="http://www.w3.org/2001/XMLSchema" xmlns:p="http://schemas.microsoft.com/office/2006/metadata/properties" xmlns:ns2="1eac2207-6d11-46d4-bd3f-0fec646c401e" xmlns:ns3="ab862b7a-510a-4133-b950-4de35cc1940f" targetNamespace="http://schemas.microsoft.com/office/2006/metadata/properties" ma:root="true" ma:fieldsID="d60472e182b917cc8dd9835eccde3eed" ns2:_="" ns3:_="">
    <xsd:import namespace="1eac2207-6d11-46d4-bd3f-0fec646c401e"/>
    <xsd:import namespace="ab862b7a-510a-4133-b950-4de35cc1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c2207-6d11-46d4-bd3f-0fec646c4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62b7a-510a-4133-b950-4de35cc19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EDB8-E1FF-445E-A809-14C133450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4F5FBC-7027-4EB2-B350-06D62B9C4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06719-5586-4ECF-A5E4-5A146326723F}"/>
</file>

<file path=customXml/itemProps4.xml><?xml version="1.0" encoding="utf-8"?>
<ds:datastoreItem xmlns:ds="http://schemas.openxmlformats.org/officeDocument/2006/customXml" ds:itemID="{6247D44A-5B0D-4B44-97C9-05A1F8D4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1035</CharactersWithSpaces>
  <SharedDoc>false</SharedDoc>
  <HLinks>
    <vt:vector size="6" baseType="variant"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www.gyto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Pohanel, Karel</cp:lastModifiedBy>
  <cp:revision>5</cp:revision>
  <cp:lastPrinted>2022-03-17T10:40:00Z</cp:lastPrinted>
  <dcterms:created xsi:type="dcterms:W3CDTF">2022-03-17T11:43:00Z</dcterms:created>
  <dcterms:modified xsi:type="dcterms:W3CDTF">2022-04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FA9E4F5BB614D9381C453E88623CD</vt:lpwstr>
  </property>
</Properties>
</file>